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21" w:rsidRPr="002E14CD" w:rsidRDefault="00976B08" w:rsidP="008549EC">
      <w:pPr>
        <w:jc w:val="center"/>
        <w:rPr>
          <w:rFonts w:ascii="Calibri Light" w:hAnsi="Calibri Light"/>
          <w:b/>
          <w:sz w:val="28"/>
          <w:szCs w:val="28"/>
          <w:u w:val="single"/>
        </w:rPr>
      </w:pPr>
      <w:bookmarkStart w:id="0" w:name="_GoBack"/>
      <w:bookmarkEnd w:id="0"/>
      <w:r w:rsidRPr="00976B08">
        <w:rPr>
          <w:rFonts w:ascii="Calibri Light" w:hAnsi="Calibri Light"/>
          <w:b/>
          <w:sz w:val="28"/>
          <w:szCs w:val="28"/>
          <w:u w:val="single"/>
        </w:rPr>
        <w:t>DECLARAÇÃO DE RESPONSABILIDADE E DE AUSÊNCIA DE PLÁGIO</w:t>
      </w:r>
      <w:r w:rsidR="0042178B">
        <w:rPr>
          <w:rStyle w:val="Refdenotaderodap"/>
          <w:rFonts w:ascii="Calibri Light" w:hAnsi="Calibri Light"/>
          <w:b/>
          <w:sz w:val="28"/>
          <w:szCs w:val="28"/>
          <w:u w:val="single"/>
        </w:rPr>
        <w:footnoteReference w:id="1"/>
      </w:r>
    </w:p>
    <w:p w:rsidR="007D3105" w:rsidRDefault="007D3105" w:rsidP="00FD4872">
      <w:pPr>
        <w:spacing w:after="0" w:line="360" w:lineRule="auto"/>
        <w:jc w:val="center"/>
        <w:rPr>
          <w:rFonts w:ascii="Calibri Light" w:hAnsi="Calibri Light" w:cs="Arial"/>
          <w:b/>
          <w:sz w:val="24"/>
          <w:szCs w:val="24"/>
        </w:rPr>
      </w:pPr>
    </w:p>
    <w:p w:rsidR="00FD4872" w:rsidRPr="002E14CD" w:rsidRDefault="00FD4872" w:rsidP="00FD4872">
      <w:pPr>
        <w:spacing w:after="0" w:line="360" w:lineRule="auto"/>
        <w:jc w:val="center"/>
        <w:rPr>
          <w:rFonts w:ascii="Calibri Light" w:hAnsi="Calibri Light" w:cs="Arial"/>
          <w:b/>
          <w:sz w:val="24"/>
          <w:szCs w:val="24"/>
        </w:rPr>
      </w:pPr>
      <w:r w:rsidRPr="002E14CD">
        <w:rPr>
          <w:rFonts w:ascii="Calibri Light" w:hAnsi="Calibri Light" w:cs="Arial"/>
          <w:b/>
          <w:sz w:val="24"/>
          <w:szCs w:val="24"/>
        </w:rPr>
        <w:t>ESTÁGIO CURRICULAR SUPERVISIONADO DO CURSO DE ADMINISTRAÇÃO PÚBLICA DA ESAG</w:t>
      </w:r>
    </w:p>
    <w:p w:rsidR="00FD4872" w:rsidRPr="002E14CD" w:rsidRDefault="00FD4872" w:rsidP="008549EC">
      <w:pPr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:rsidR="008549EC" w:rsidRPr="002E14CD" w:rsidRDefault="00DF27AD" w:rsidP="000E7CD5">
      <w:pPr>
        <w:jc w:val="both"/>
        <w:rPr>
          <w:rFonts w:ascii="Calibri Light" w:hAnsi="Calibri Light" w:cs="Arial"/>
          <w:sz w:val="24"/>
          <w:szCs w:val="24"/>
        </w:rPr>
      </w:pPr>
      <w:r w:rsidRPr="002E14CD">
        <w:rPr>
          <w:rFonts w:ascii="Calibri Light" w:hAnsi="Calibri Light" w:cs="Arial"/>
          <w:sz w:val="24"/>
          <w:szCs w:val="24"/>
        </w:rPr>
        <w:t>Semestre</w:t>
      </w:r>
      <w:r w:rsidR="000E7CD5" w:rsidRPr="002E14CD">
        <w:rPr>
          <w:rFonts w:ascii="Calibri Light" w:hAnsi="Calibri Light" w:cs="Arial"/>
          <w:sz w:val="24"/>
          <w:szCs w:val="24"/>
        </w:rPr>
        <w:t>: __________________</w:t>
      </w:r>
    </w:p>
    <w:p w:rsidR="009341EA" w:rsidRDefault="0042178B" w:rsidP="009341EA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Modalidade de Estágio: _________________________________</w:t>
      </w:r>
    </w:p>
    <w:p w:rsidR="00976B08" w:rsidRDefault="00976B08" w:rsidP="009341EA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rofessor Orientador: __________________________________</w:t>
      </w:r>
    </w:p>
    <w:p w:rsidR="00566008" w:rsidRPr="007D3105" w:rsidRDefault="00566008" w:rsidP="009341EA">
      <w:pPr>
        <w:spacing w:after="0" w:line="360" w:lineRule="auto"/>
        <w:jc w:val="both"/>
        <w:rPr>
          <w:rFonts w:ascii="Calibri Light" w:hAnsi="Calibri Light"/>
          <w:i/>
          <w:color w:val="808080"/>
          <w:sz w:val="24"/>
          <w:szCs w:val="24"/>
        </w:rPr>
      </w:pPr>
    </w:p>
    <w:p w:rsidR="0042178B" w:rsidRDefault="0042178B" w:rsidP="0042178B">
      <w:pPr>
        <w:spacing w:after="0" w:line="360" w:lineRule="auto"/>
        <w:jc w:val="both"/>
        <w:rPr>
          <w:rFonts w:ascii="Calibri Light" w:hAnsi="Calibri Light"/>
          <w:i/>
          <w:color w:val="808080"/>
          <w:sz w:val="24"/>
          <w:szCs w:val="24"/>
        </w:rPr>
      </w:pPr>
      <w:r>
        <w:rPr>
          <w:rFonts w:ascii="Calibri Light" w:hAnsi="Calibri Light"/>
          <w:i/>
          <w:color w:val="808080"/>
          <w:sz w:val="24"/>
          <w:szCs w:val="24"/>
        </w:rPr>
        <w:t xml:space="preserve">Deve ser preenchido pelo aluno. </w:t>
      </w:r>
    </w:p>
    <w:p w:rsidR="0042178B" w:rsidRPr="007D3105" w:rsidRDefault="0042178B" w:rsidP="0042178B">
      <w:pPr>
        <w:spacing w:after="0" w:line="360" w:lineRule="auto"/>
        <w:jc w:val="both"/>
        <w:rPr>
          <w:rFonts w:ascii="Calibri Light" w:hAnsi="Calibri Light"/>
          <w:i/>
          <w:color w:val="808080"/>
          <w:sz w:val="24"/>
          <w:szCs w:val="24"/>
        </w:rPr>
      </w:pPr>
      <w:r w:rsidRPr="007D3105">
        <w:rPr>
          <w:rFonts w:ascii="Calibri Light" w:hAnsi="Calibri Light"/>
          <w:i/>
          <w:color w:val="808080"/>
          <w:sz w:val="24"/>
          <w:szCs w:val="24"/>
        </w:rPr>
        <w:t>Editar os espaços e o gênero conforme necessidade.</w:t>
      </w:r>
    </w:p>
    <w:p w:rsidR="00B26CD2" w:rsidRDefault="00B26CD2" w:rsidP="009341EA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</w:p>
    <w:p w:rsidR="0042178B" w:rsidRDefault="00B26CD2" w:rsidP="00976B08">
      <w:pPr>
        <w:spacing w:after="0" w:line="48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Declaro que </w:t>
      </w:r>
      <w:r w:rsidR="00976B08">
        <w:rPr>
          <w:rFonts w:ascii="Calibri Light" w:hAnsi="Calibri Light"/>
          <w:sz w:val="24"/>
          <w:szCs w:val="24"/>
        </w:rPr>
        <w:t>me responsabilizo pelo conteúdo d</w:t>
      </w:r>
      <w:r w:rsidR="0042178B">
        <w:rPr>
          <w:rFonts w:ascii="Calibri Light" w:hAnsi="Calibri Light"/>
          <w:sz w:val="24"/>
          <w:szCs w:val="24"/>
        </w:rPr>
        <w:t xml:space="preserve">o Relatório de Estágio II </w:t>
      </w:r>
      <w:r w:rsidR="00976B08">
        <w:rPr>
          <w:rFonts w:ascii="Calibri Light" w:hAnsi="Calibri Light"/>
          <w:sz w:val="24"/>
          <w:szCs w:val="24"/>
        </w:rPr>
        <w:t>desenvolvido por mim</w:t>
      </w:r>
      <w:r>
        <w:rPr>
          <w:rFonts w:ascii="Calibri Light" w:hAnsi="Calibri Light"/>
          <w:sz w:val="24"/>
          <w:szCs w:val="24"/>
        </w:rPr>
        <w:t xml:space="preserve"> ____________________________________________________</w:t>
      </w:r>
      <w:r w:rsidR="00976B08">
        <w:rPr>
          <w:rFonts w:ascii="Calibri Light" w:hAnsi="Calibri Light"/>
          <w:sz w:val="24"/>
          <w:szCs w:val="24"/>
        </w:rPr>
        <w:t xml:space="preserve"> </w:t>
      </w:r>
      <w:r w:rsidR="00976B08" w:rsidRPr="00976B08">
        <w:rPr>
          <w:rFonts w:ascii="Calibri Light" w:hAnsi="Calibri Light"/>
          <w:color w:val="808080" w:themeColor="background1" w:themeShade="80"/>
          <w:sz w:val="24"/>
          <w:szCs w:val="24"/>
        </w:rPr>
        <w:t>(nome do aluno)</w:t>
      </w:r>
      <w:r>
        <w:rPr>
          <w:rFonts w:ascii="Calibri Light" w:hAnsi="Calibri Light"/>
          <w:sz w:val="24"/>
          <w:szCs w:val="24"/>
        </w:rPr>
        <w:t>, matrícula número _______________</w:t>
      </w:r>
      <w:r w:rsidR="00976B08">
        <w:rPr>
          <w:rFonts w:ascii="Calibri Light" w:hAnsi="Calibri Light"/>
          <w:sz w:val="24"/>
          <w:szCs w:val="24"/>
        </w:rPr>
        <w:t>, e que neste Relatório não há plágio</w:t>
      </w:r>
      <w:r w:rsidR="00566008">
        <w:rPr>
          <w:rFonts w:ascii="Calibri Light" w:hAnsi="Calibri Light"/>
          <w:sz w:val="24"/>
          <w:szCs w:val="24"/>
        </w:rPr>
        <w:t xml:space="preserve">. </w:t>
      </w:r>
    </w:p>
    <w:p w:rsidR="00B26CD2" w:rsidRDefault="00B26CD2" w:rsidP="009341EA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</w:p>
    <w:p w:rsidR="00566008" w:rsidRDefault="00566008" w:rsidP="009341EA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</w:p>
    <w:p w:rsidR="00566008" w:rsidRDefault="00566008" w:rsidP="009341EA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</w:p>
    <w:p w:rsidR="00566008" w:rsidRPr="00566008" w:rsidRDefault="00566008" w:rsidP="009341EA">
      <w:pPr>
        <w:spacing w:after="0" w:line="360" w:lineRule="auto"/>
        <w:jc w:val="both"/>
        <w:rPr>
          <w:rFonts w:ascii="Calibri Light" w:hAnsi="Calibri Light"/>
          <w:i/>
          <w:sz w:val="24"/>
          <w:szCs w:val="24"/>
        </w:rPr>
      </w:pPr>
      <w:r w:rsidRPr="00566008">
        <w:rPr>
          <w:rFonts w:ascii="Calibri Light" w:hAnsi="Calibri Light"/>
          <w:i/>
          <w:sz w:val="24"/>
          <w:szCs w:val="24"/>
        </w:rPr>
        <w:t>Local e data</w:t>
      </w:r>
    </w:p>
    <w:p w:rsidR="00566008" w:rsidRDefault="00566008" w:rsidP="009341EA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</w:p>
    <w:p w:rsidR="00566008" w:rsidRDefault="00566008" w:rsidP="009341EA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____________________________________________________</w:t>
      </w:r>
    </w:p>
    <w:p w:rsidR="00566008" w:rsidRPr="00566008" w:rsidRDefault="00566008" w:rsidP="009341EA">
      <w:pPr>
        <w:spacing w:after="0" w:line="360" w:lineRule="auto"/>
        <w:jc w:val="both"/>
        <w:rPr>
          <w:rFonts w:ascii="Calibri Light" w:hAnsi="Calibri Light"/>
          <w:i/>
          <w:sz w:val="24"/>
          <w:szCs w:val="24"/>
        </w:rPr>
      </w:pPr>
      <w:r w:rsidRPr="00566008">
        <w:rPr>
          <w:rFonts w:ascii="Calibri Light" w:hAnsi="Calibri Light"/>
          <w:i/>
          <w:sz w:val="24"/>
          <w:szCs w:val="24"/>
        </w:rPr>
        <w:t xml:space="preserve">Nome completo e assinatura do </w:t>
      </w:r>
      <w:r w:rsidR="00976B08">
        <w:rPr>
          <w:rFonts w:ascii="Calibri Light" w:hAnsi="Calibri Light"/>
          <w:i/>
          <w:sz w:val="24"/>
          <w:szCs w:val="24"/>
        </w:rPr>
        <w:t>aluno</w:t>
      </w:r>
    </w:p>
    <w:p w:rsidR="00B26CD2" w:rsidRDefault="00B26CD2" w:rsidP="009341EA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</w:p>
    <w:p w:rsidR="00566008" w:rsidRDefault="00566008" w:rsidP="009341EA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</w:p>
    <w:p w:rsidR="00566008" w:rsidRDefault="00566008" w:rsidP="009341EA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</w:p>
    <w:sectPr w:rsidR="00566008" w:rsidSect="00115C7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4C8" w:rsidRDefault="004A44C8" w:rsidP="0042178B">
      <w:pPr>
        <w:spacing w:after="0" w:line="240" w:lineRule="auto"/>
      </w:pPr>
      <w:r>
        <w:separator/>
      </w:r>
    </w:p>
  </w:endnote>
  <w:endnote w:type="continuationSeparator" w:id="0">
    <w:p w:rsidR="004A44C8" w:rsidRDefault="004A44C8" w:rsidP="0042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4C8" w:rsidRDefault="004A44C8" w:rsidP="0042178B">
      <w:pPr>
        <w:spacing w:after="0" w:line="240" w:lineRule="auto"/>
      </w:pPr>
      <w:r>
        <w:separator/>
      </w:r>
    </w:p>
  </w:footnote>
  <w:footnote w:type="continuationSeparator" w:id="0">
    <w:p w:rsidR="004A44C8" w:rsidRDefault="004A44C8" w:rsidP="0042178B">
      <w:pPr>
        <w:spacing w:after="0" w:line="240" w:lineRule="auto"/>
      </w:pPr>
      <w:r>
        <w:continuationSeparator/>
      </w:r>
    </w:p>
  </w:footnote>
  <w:footnote w:id="1">
    <w:p w:rsidR="0042178B" w:rsidRDefault="0042178B" w:rsidP="0042178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 formulário tem o objetivo de </w:t>
      </w:r>
      <w:r w:rsidR="00976B08">
        <w:t xml:space="preserve">atestar a responsabilidade do aluno pelo conteúdo do seu Relatório de Estágio Curricular Supervisionado final, bem como a ausência de plágio. </w:t>
      </w:r>
      <w:r>
        <w:t>O alu</w:t>
      </w:r>
      <w:r w:rsidR="00976B08">
        <w:t>no deve entregar este documento</w:t>
      </w:r>
      <w:r>
        <w:t xml:space="preserve"> </w:t>
      </w:r>
      <w:r w:rsidR="00976B08">
        <w:t>na data de entrega do Re</w:t>
      </w:r>
      <w:r>
        <w:t xml:space="preserve">latório </w:t>
      </w:r>
      <w:r w:rsidR="00976B08">
        <w:t xml:space="preserve">II (ou </w:t>
      </w:r>
      <w:r>
        <w:t>final</w:t>
      </w:r>
      <w:r w:rsidR="00976B08">
        <w:t>)</w:t>
      </w:r>
      <w:r>
        <w:t xml:space="preserve"> </w:t>
      </w:r>
      <w:r w:rsidR="00976B08">
        <w:t>na Coordenação de Estágios, conforme calendário public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1135"/>
    <w:multiLevelType w:val="hybridMultilevel"/>
    <w:tmpl w:val="CB68D8E0"/>
    <w:lvl w:ilvl="0" w:tplc="8286C82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36"/>
    <w:rsid w:val="000065E8"/>
    <w:rsid w:val="00036209"/>
    <w:rsid w:val="0004263F"/>
    <w:rsid w:val="00056865"/>
    <w:rsid w:val="000D1B75"/>
    <w:rsid w:val="000E7CD5"/>
    <w:rsid w:val="00115C76"/>
    <w:rsid w:val="001557D5"/>
    <w:rsid w:val="002E14CD"/>
    <w:rsid w:val="002F1884"/>
    <w:rsid w:val="00360921"/>
    <w:rsid w:val="00392B3B"/>
    <w:rsid w:val="003D2347"/>
    <w:rsid w:val="0042178B"/>
    <w:rsid w:val="00462766"/>
    <w:rsid w:val="00476AA3"/>
    <w:rsid w:val="004A44C8"/>
    <w:rsid w:val="004C65EE"/>
    <w:rsid w:val="005307D8"/>
    <w:rsid w:val="00553112"/>
    <w:rsid w:val="00566008"/>
    <w:rsid w:val="005A1B7E"/>
    <w:rsid w:val="005C347E"/>
    <w:rsid w:val="006E2CF3"/>
    <w:rsid w:val="007D3105"/>
    <w:rsid w:val="008549EC"/>
    <w:rsid w:val="00862508"/>
    <w:rsid w:val="008D19A9"/>
    <w:rsid w:val="008F7D1A"/>
    <w:rsid w:val="00903F61"/>
    <w:rsid w:val="009341EA"/>
    <w:rsid w:val="00944F41"/>
    <w:rsid w:val="00976B08"/>
    <w:rsid w:val="009F3011"/>
    <w:rsid w:val="00A27288"/>
    <w:rsid w:val="00B26CD2"/>
    <w:rsid w:val="00BA0FBA"/>
    <w:rsid w:val="00C25274"/>
    <w:rsid w:val="00C42F72"/>
    <w:rsid w:val="00CB3736"/>
    <w:rsid w:val="00D5311E"/>
    <w:rsid w:val="00DF27AD"/>
    <w:rsid w:val="00E44458"/>
    <w:rsid w:val="00F73040"/>
    <w:rsid w:val="00F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F6B25-B94A-48D9-B81B-8E5FAB99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2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1B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557D5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3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17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178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217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A012-23ED-41E6-A15A-09230879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cp:lastModifiedBy>MARIANA OLIVO FURTADO</cp:lastModifiedBy>
  <cp:revision>2</cp:revision>
  <cp:lastPrinted>2016-02-19T21:24:00Z</cp:lastPrinted>
  <dcterms:created xsi:type="dcterms:W3CDTF">2017-11-06T16:02:00Z</dcterms:created>
  <dcterms:modified xsi:type="dcterms:W3CDTF">2017-11-06T16:02:00Z</dcterms:modified>
</cp:coreProperties>
</file>